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4C6C15" w14:paraId="0E8DA5A5" w14:textId="77777777" w:rsidTr="00E31A22">
        <w:trPr>
          <w:trHeight w:val="1147"/>
        </w:trPr>
        <w:tc>
          <w:tcPr>
            <w:tcW w:w="1500" w:type="dxa"/>
            <w:tcBorders>
              <w:bottom w:val="single" w:sz="18" w:space="0" w:color="auto"/>
            </w:tcBorders>
          </w:tcPr>
          <w:p w14:paraId="45E28DDD" w14:textId="77777777" w:rsidR="004C6C15" w:rsidRDefault="004C6C15" w:rsidP="00E31A22">
            <w:pPr>
              <w:tabs>
                <w:tab w:val="left" w:pos="2034"/>
              </w:tabs>
            </w:pPr>
            <w:r w:rsidRPr="007E1CF5">
              <w:rPr>
                <w:noProof/>
                <w:lang w:eastAsia="id-ID"/>
              </w:rPr>
              <w:drawing>
                <wp:anchor distT="0" distB="0" distL="114300" distR="114300" simplePos="0" relativeHeight="251663360" behindDoc="1" locked="0" layoutInCell="1" allowOverlap="1" wp14:anchorId="6B187498" wp14:editId="243DDA44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720665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6651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6934CC" w14:textId="77777777" w:rsidR="004C6C15" w:rsidRDefault="004C6C15" w:rsidP="00E31A22"/>
          <w:p w14:paraId="221B43F6" w14:textId="77777777" w:rsidR="004C6C15" w:rsidRPr="004272C6" w:rsidRDefault="004C6C15" w:rsidP="00E31A22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bottom w:val="single" w:sz="18" w:space="0" w:color="auto"/>
            </w:tcBorders>
          </w:tcPr>
          <w:p w14:paraId="0B0B03A5" w14:textId="77777777" w:rsidR="004C6C15" w:rsidRPr="004179E8" w:rsidRDefault="004C6C15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</w:rPr>
              <w:t>KEMENTERIAN PENDIDIKA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GGI, SAINS,</w:t>
            </w:r>
          </w:p>
          <w:p w14:paraId="40978B29" w14:textId="77777777" w:rsidR="004C6C15" w:rsidRPr="004179E8" w:rsidRDefault="004C6C15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10C282E8" w14:textId="77777777" w:rsidR="004C6C15" w:rsidRPr="00A93C41" w:rsidRDefault="004C6C15" w:rsidP="00E31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2C6"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1124BE0C" w14:textId="77777777" w:rsidR="004C6C15" w:rsidRDefault="004C6C15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499B9BF0" w14:textId="77777777" w:rsidR="004C6C15" w:rsidRPr="00D370F6" w:rsidRDefault="004C6C15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im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71BA2E43" w14:textId="77777777" w:rsidR="004C6C15" w:rsidRPr="009B32EA" w:rsidRDefault="004C6C15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proofErr w:type="gramStart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E4">
              <w:rPr>
                <w:rFonts w:ascii="Times New Roman" w:hAnsi="Times New Roman" w:cs="Times New Roman"/>
                <w:sz w:val="24"/>
                <w:szCs w:val="24"/>
              </w:rPr>
              <w:t>humas@itk.ac.id</w:t>
            </w:r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A8"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7E2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0A10A45E" w14:textId="77777777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52524">
        <w:rPr>
          <w:rFonts w:ascii="Times New Roman" w:hAnsi="Times New Roman" w:cs="Times New Roman"/>
        </w:rPr>
        <w:t>Sehubungan dengan</w:t>
      </w:r>
      <w:r w:rsidRPr="00E52524">
        <w:rPr>
          <w:rFonts w:ascii="Times New Roman" w:hAnsi="Times New Roman" w:cs="Times New Roman"/>
          <w:lang w:val="en-US"/>
        </w:rPr>
        <w:t>,</w:t>
      </w:r>
    </w:p>
    <w:p w14:paraId="3B7E6797" w14:textId="77777777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52524">
        <w:rPr>
          <w:rFonts w:ascii="Times New Roman" w:hAnsi="Times New Roman" w:cs="Times New Roman"/>
          <w:lang w:val="en-US"/>
        </w:rPr>
        <w:t xml:space="preserve">Nama </w:t>
      </w:r>
      <w:proofErr w:type="spellStart"/>
      <w:r w:rsidRPr="00E52524">
        <w:rPr>
          <w:rFonts w:ascii="Times New Roman" w:hAnsi="Times New Roman" w:cs="Times New Roman"/>
          <w:lang w:val="en-US"/>
        </w:rPr>
        <w:t>Kegiatan</w:t>
      </w:r>
      <w:proofErr w:type="spellEnd"/>
      <w:r w:rsidRPr="00E52524">
        <w:rPr>
          <w:rFonts w:ascii="Times New Roman" w:hAnsi="Times New Roman" w:cs="Times New Roman"/>
          <w:lang w:val="en-US"/>
        </w:rPr>
        <w:tab/>
      </w:r>
      <w:r w:rsidRPr="00E52524">
        <w:rPr>
          <w:rFonts w:ascii="Times New Roman" w:hAnsi="Times New Roman" w:cs="Times New Roman"/>
          <w:lang w:val="en-US"/>
        </w:rPr>
        <w:tab/>
        <w:t xml:space="preserve">: </w:t>
      </w:r>
    </w:p>
    <w:p w14:paraId="7B58E398" w14:textId="77777777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E52524">
        <w:rPr>
          <w:rFonts w:ascii="Times New Roman" w:hAnsi="Times New Roman" w:cs="Times New Roman"/>
          <w:lang w:val="en-US"/>
        </w:rPr>
        <w:t>Tanggal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Kegiatan</w:t>
      </w:r>
      <w:proofErr w:type="spellEnd"/>
      <w:r w:rsidRPr="00E52524">
        <w:rPr>
          <w:rFonts w:ascii="Times New Roman" w:hAnsi="Times New Roman" w:cs="Times New Roman"/>
          <w:lang w:val="en-US"/>
        </w:rPr>
        <w:tab/>
        <w:t>:</w:t>
      </w:r>
    </w:p>
    <w:p w14:paraId="1C2032F6" w14:textId="77777777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E52524">
        <w:rPr>
          <w:rFonts w:ascii="Times New Roman" w:hAnsi="Times New Roman" w:cs="Times New Roman"/>
          <w:lang w:val="en-US"/>
        </w:rPr>
        <w:t>Tempat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Kegiatan</w:t>
      </w:r>
      <w:proofErr w:type="spellEnd"/>
      <w:r w:rsidRPr="00E52524">
        <w:rPr>
          <w:rFonts w:ascii="Times New Roman" w:hAnsi="Times New Roman" w:cs="Times New Roman"/>
          <w:lang w:val="en-US"/>
        </w:rPr>
        <w:tab/>
        <w:t>:</w:t>
      </w:r>
    </w:p>
    <w:p w14:paraId="1A4FBAD8" w14:textId="77777777" w:rsidR="003A4920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52524">
        <w:rPr>
          <w:rFonts w:ascii="Times New Roman" w:hAnsi="Times New Roman" w:cs="Times New Roman"/>
          <w:i/>
          <w:iCs/>
          <w:lang w:val="en-US"/>
        </w:rPr>
        <w:t>Email</w:t>
      </w:r>
      <w:r w:rsidRPr="00E52524">
        <w:rPr>
          <w:rFonts w:ascii="Times New Roman" w:hAnsi="Times New Roman" w:cs="Times New Roman"/>
          <w:lang w:val="en-US"/>
        </w:rPr>
        <w:t xml:space="preserve"> Unit </w:t>
      </w:r>
      <w:proofErr w:type="spellStart"/>
      <w:r w:rsidRPr="00E52524">
        <w:rPr>
          <w:rFonts w:ascii="Times New Roman" w:hAnsi="Times New Roman" w:cs="Times New Roman"/>
          <w:lang w:val="en-US"/>
        </w:rPr>
        <w:t>Pemohon</w:t>
      </w:r>
      <w:proofErr w:type="spellEnd"/>
      <w:r w:rsidRPr="00E52524">
        <w:rPr>
          <w:rFonts w:ascii="Times New Roman" w:hAnsi="Times New Roman" w:cs="Times New Roman"/>
          <w:lang w:val="en-US"/>
        </w:rPr>
        <w:tab/>
        <w:t>:</w:t>
      </w:r>
    </w:p>
    <w:p w14:paraId="7FBFC223" w14:textId="77777777" w:rsidR="003A4920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7A87B877" w14:textId="43D4A606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E52524">
        <w:rPr>
          <w:rFonts w:ascii="Times New Roman" w:hAnsi="Times New Roman" w:cs="Times New Roman"/>
          <w:lang w:val="en-US"/>
        </w:rPr>
        <w:t>Dengan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ini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kami </w:t>
      </w:r>
      <w:proofErr w:type="spellStart"/>
      <w:r w:rsidRPr="00E52524">
        <w:rPr>
          <w:rFonts w:ascii="Times New Roman" w:hAnsi="Times New Roman" w:cs="Times New Roman"/>
          <w:lang w:val="en-US"/>
        </w:rPr>
        <w:t>mengajukan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permohonan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Surat Keputusan </w:t>
      </w:r>
      <w:proofErr w:type="spellStart"/>
      <w:r w:rsidRPr="00E52524">
        <w:rPr>
          <w:rFonts w:ascii="Times New Roman" w:hAnsi="Times New Roman" w:cs="Times New Roman"/>
          <w:lang w:val="en-US"/>
        </w:rPr>
        <w:t>Rektor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dengan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judul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: Dosen </w:t>
      </w:r>
      <w:proofErr w:type="spellStart"/>
      <w:r w:rsidRPr="00E52524">
        <w:rPr>
          <w:rFonts w:ascii="Times New Roman" w:hAnsi="Times New Roman" w:cs="Times New Roman"/>
          <w:lang w:val="en-US"/>
        </w:rPr>
        <w:t>Wali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r w:rsidR="006B5464" w:rsidRPr="006B5464">
        <w:rPr>
          <w:rFonts w:ascii="Times New Roman" w:hAnsi="Times New Roman" w:cs="Times New Roman"/>
          <w:lang w:val="en-US"/>
        </w:rPr>
        <w:t xml:space="preserve">Program </w:t>
      </w:r>
      <w:proofErr w:type="spellStart"/>
      <w:r w:rsidR="006B5464" w:rsidRPr="006B5464">
        <w:rPr>
          <w:rFonts w:ascii="Times New Roman" w:hAnsi="Times New Roman" w:cs="Times New Roman"/>
          <w:lang w:val="en-US"/>
        </w:rPr>
        <w:t>Pascasarjana</w:t>
      </w:r>
      <w:proofErr w:type="spellEnd"/>
      <w:r w:rsidR="006B5464" w:rsidRPr="006B54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5464" w:rsidRPr="006B5464">
        <w:rPr>
          <w:rFonts w:ascii="Times New Roman" w:hAnsi="Times New Roman" w:cs="Times New Roman"/>
          <w:lang w:val="en-US"/>
        </w:rPr>
        <w:t>Fakultas</w:t>
      </w:r>
      <w:proofErr w:type="spellEnd"/>
      <w:r w:rsidR="006B5464" w:rsidRPr="006B5464">
        <w:rPr>
          <w:rFonts w:ascii="Times New Roman" w:hAnsi="Times New Roman" w:cs="Times New Roman"/>
          <w:lang w:val="en-US"/>
        </w:rPr>
        <w:t xml:space="preserve"> (FRTI/FSTI/FPB) Semester (Gasal/Genap) </w:t>
      </w:r>
      <w:proofErr w:type="spellStart"/>
      <w:r w:rsidR="006B5464" w:rsidRPr="006B5464">
        <w:rPr>
          <w:rFonts w:ascii="Times New Roman" w:hAnsi="Times New Roman" w:cs="Times New Roman"/>
          <w:lang w:val="en-US"/>
        </w:rPr>
        <w:t>Tahun</w:t>
      </w:r>
      <w:proofErr w:type="spellEnd"/>
      <w:r w:rsidR="006B5464" w:rsidRPr="006B5464">
        <w:rPr>
          <w:rFonts w:ascii="Times New Roman" w:hAnsi="Times New Roman" w:cs="Times New Roman"/>
          <w:lang w:val="en-US"/>
        </w:rPr>
        <w:t xml:space="preserve"> Akademik </w:t>
      </w:r>
      <w:proofErr w:type="gramStart"/>
      <w:r w:rsidR="006B5464" w:rsidRPr="006B5464">
        <w:rPr>
          <w:rFonts w:ascii="Times New Roman" w:hAnsi="Times New Roman" w:cs="Times New Roman"/>
          <w:lang w:val="en-US"/>
        </w:rPr>
        <w:t>…./</w:t>
      </w:r>
      <w:proofErr w:type="gramEnd"/>
      <w:r w:rsidR="006B5464" w:rsidRPr="006B5464">
        <w:rPr>
          <w:rFonts w:ascii="Times New Roman" w:hAnsi="Times New Roman" w:cs="Times New Roman"/>
          <w:lang w:val="en-US"/>
        </w:rPr>
        <w:t xml:space="preserve">…. </w:t>
      </w:r>
      <w:proofErr w:type="spellStart"/>
      <w:r w:rsidRPr="00E52524">
        <w:rPr>
          <w:rFonts w:ascii="Times New Roman" w:hAnsi="Times New Roman" w:cs="Times New Roman"/>
          <w:lang w:val="en-US"/>
        </w:rPr>
        <w:t>Institut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Teknologi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Kalimantan dan </w:t>
      </w:r>
      <w:proofErr w:type="spellStart"/>
      <w:r w:rsidRPr="00E52524">
        <w:rPr>
          <w:rFonts w:ascii="Times New Roman" w:hAnsi="Times New Roman" w:cs="Times New Roman"/>
          <w:lang w:val="en-US"/>
        </w:rPr>
        <w:t>diterbitkan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E52524">
        <w:rPr>
          <w:rFonts w:ascii="Times New Roman" w:hAnsi="Times New Roman" w:cs="Times New Roman"/>
          <w:lang w:val="en-US"/>
        </w:rPr>
        <w:t>tanggal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……………</w:t>
      </w:r>
    </w:p>
    <w:p w14:paraId="43BCA1E5" w14:textId="77777777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369BA0FD" w14:textId="77777777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52524">
        <w:rPr>
          <w:rFonts w:ascii="Times New Roman" w:hAnsi="Times New Roman" w:cs="Times New Roman"/>
          <w:lang w:val="en-US"/>
        </w:rPr>
        <w:t xml:space="preserve">Daftar </w:t>
      </w:r>
      <w:proofErr w:type="spellStart"/>
      <w:r w:rsidRPr="00E52524">
        <w:rPr>
          <w:rFonts w:ascii="Times New Roman" w:hAnsi="Times New Roman" w:cs="Times New Roman"/>
          <w:lang w:val="en-US"/>
        </w:rPr>
        <w:t>nama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dosen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wali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beserta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mahasiswa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52524">
        <w:rPr>
          <w:rFonts w:ascii="Times New Roman" w:hAnsi="Times New Roman" w:cs="Times New Roman"/>
          <w:lang w:val="en-US"/>
        </w:rPr>
        <w:t>terlampir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E52524">
        <w:rPr>
          <w:rFonts w:ascii="Times New Roman" w:hAnsi="Times New Roman" w:cs="Times New Roman"/>
          <w:lang w:val="en-US"/>
        </w:rPr>
        <w:t>lampiran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surat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ini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dapat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dilihat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52524">
        <w:rPr>
          <w:rFonts w:ascii="Times New Roman" w:hAnsi="Times New Roman" w:cs="Times New Roman"/>
          <w:lang w:val="en-US"/>
        </w:rPr>
        <w:t>diakses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melalui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……</w:t>
      </w:r>
      <w:proofErr w:type="gramStart"/>
      <w:r w:rsidRPr="00E52524">
        <w:rPr>
          <w:rFonts w:ascii="Times New Roman" w:hAnsi="Times New Roman" w:cs="Times New Roman"/>
          <w:lang w:val="en-US"/>
        </w:rPr>
        <w:t>…..</w:t>
      </w:r>
      <w:proofErr w:type="gramEnd"/>
      <w:r w:rsidRPr="00E52524">
        <w:rPr>
          <w:rFonts w:ascii="Times New Roman" w:hAnsi="Times New Roman" w:cs="Times New Roman"/>
          <w:lang w:val="en-US"/>
        </w:rPr>
        <w:t xml:space="preserve"> </w:t>
      </w:r>
      <w:r w:rsidRPr="00E52524">
        <w:rPr>
          <w:rFonts w:ascii="Times New Roman" w:hAnsi="Times New Roman" w:cs="Times New Roman"/>
          <w:b/>
          <w:bCs/>
        </w:rPr>
        <w:t>(wajib melampirkan link spreadsheet/google drive)</w:t>
      </w:r>
    </w:p>
    <w:p w14:paraId="0B7BD8BD" w14:textId="77777777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F646952" w14:textId="2936816F" w:rsidR="00010063" w:rsidRDefault="003A4920" w:rsidP="003A492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52524">
        <w:rPr>
          <w:rFonts w:ascii="Times New Roman" w:eastAsia="Times New Roman" w:hAnsi="Times New Roman" w:cs="Times New Roman"/>
          <w:color w:val="000000"/>
        </w:rPr>
        <w:t>Atas perhatia</w:t>
      </w:r>
      <w:r w:rsidRPr="00E52524">
        <w:rPr>
          <w:rFonts w:ascii="Times New Roman" w:eastAsia="Times New Roman" w:hAnsi="Times New Roman" w:cs="Times New Roman"/>
          <w:color w:val="000000"/>
          <w:lang w:val="en-US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saudara</w:t>
      </w:r>
      <w:proofErr w:type="spellEnd"/>
      <w:r>
        <w:rPr>
          <w:rFonts w:ascii="Times New Roman" w:eastAsia="Times New Roman" w:hAnsi="Times New Roman" w:cs="Times New Roman"/>
          <w:color w:val="000000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saudari</w:t>
      </w:r>
      <w:proofErr w:type="spellEnd"/>
      <w:r w:rsidRPr="00E52524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E52524">
        <w:rPr>
          <w:rFonts w:ascii="Times New Roman" w:hAnsi="Times New Roman" w:cs="Times New Roman"/>
        </w:rPr>
        <w:t>.</w:t>
      </w:r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92F01F3" w14:textId="15177A80" w:rsidR="006A23FC" w:rsidRPr="006E24EE" w:rsidRDefault="0071235B" w:rsidP="006A23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</w:rPr>
        <w:t xml:space="preserve">DAFTAR </w:t>
      </w:r>
      <w:r w:rsidR="006E24EE" w:rsidRPr="006E24EE">
        <w:rPr>
          <w:rFonts w:ascii="Times New Roman" w:hAnsi="Times New Roman" w:cs="Times New Roman"/>
          <w:b/>
          <w:lang w:val="en-US"/>
        </w:rPr>
        <w:t xml:space="preserve">DOSEN WALI </w:t>
      </w:r>
      <w:r w:rsidR="00764772">
        <w:rPr>
          <w:rFonts w:ascii="Times New Roman" w:hAnsi="Times New Roman" w:cs="Times New Roman"/>
          <w:b/>
          <w:lang w:val="en-US"/>
        </w:rPr>
        <w:t xml:space="preserve">PROGRAM </w:t>
      </w:r>
      <w:r w:rsidR="006B5464">
        <w:rPr>
          <w:rFonts w:ascii="Times New Roman" w:hAnsi="Times New Roman" w:cs="Times New Roman"/>
          <w:b/>
          <w:lang w:val="en-US"/>
        </w:rPr>
        <w:t>PASCA</w:t>
      </w:r>
      <w:r w:rsidR="00764772">
        <w:rPr>
          <w:rFonts w:ascii="Times New Roman" w:hAnsi="Times New Roman" w:cs="Times New Roman"/>
          <w:b/>
          <w:lang w:val="en-US"/>
        </w:rPr>
        <w:t xml:space="preserve">SARJANA </w:t>
      </w:r>
      <w:r w:rsidR="006E24EE" w:rsidRPr="006E24EE">
        <w:rPr>
          <w:rFonts w:ascii="Times New Roman" w:hAnsi="Times New Roman" w:cs="Times New Roman"/>
          <w:b/>
          <w:lang w:val="en-US"/>
        </w:rPr>
        <w:t>FAKULTAS (FRTI/FSTI/FPB)</w:t>
      </w:r>
    </w:p>
    <w:p w14:paraId="169769AB" w14:textId="54F7BCA7" w:rsidR="006E24EE" w:rsidRPr="006E24EE" w:rsidRDefault="006E24EE" w:rsidP="006E24EE">
      <w:pPr>
        <w:pStyle w:val="Heading1"/>
        <w:rPr>
          <w:rFonts w:cs="Times New Roman"/>
          <w:b/>
          <w:lang w:val="en-US"/>
        </w:rPr>
      </w:pPr>
      <w:r w:rsidRPr="006E24EE">
        <w:rPr>
          <w:rFonts w:cs="Times New Roman"/>
          <w:b/>
          <w:lang w:val="en-US"/>
        </w:rPr>
        <w:t xml:space="preserve">SEMESTER (GASAL/GENAP) TAHUN AKADEMIK </w:t>
      </w:r>
      <w:proofErr w:type="gramStart"/>
      <w:r w:rsidRPr="006E24EE">
        <w:rPr>
          <w:rFonts w:cs="Times New Roman"/>
          <w:b/>
          <w:lang w:val="en-US"/>
        </w:rPr>
        <w:t>…./</w:t>
      </w:r>
      <w:proofErr w:type="gramEnd"/>
      <w:r w:rsidRPr="006E24EE">
        <w:rPr>
          <w:rFonts w:cs="Times New Roman"/>
          <w:b/>
          <w:lang w:val="en-US"/>
        </w:rPr>
        <w:t>….</w:t>
      </w:r>
    </w:p>
    <w:p w14:paraId="5B6A9F04" w14:textId="2271DEB8" w:rsidR="006A23FC" w:rsidRDefault="006E24EE" w:rsidP="006E24EE">
      <w:pPr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  <w:lang w:val="en-US"/>
        </w:rPr>
        <w:t>INSTITUT TEKNOLOGI K</w:t>
      </w:r>
      <w:r>
        <w:rPr>
          <w:rFonts w:ascii="Times New Roman" w:hAnsi="Times New Roman" w:cs="Times New Roman"/>
          <w:b/>
          <w:lang w:val="en-US"/>
        </w:rPr>
        <w:t>A</w:t>
      </w:r>
      <w:r w:rsidRPr="006E24EE">
        <w:rPr>
          <w:rFonts w:ascii="Times New Roman" w:hAnsi="Times New Roman" w:cs="Times New Roman"/>
          <w:b/>
          <w:lang w:val="en-US"/>
        </w:rPr>
        <w:t>LIMANTAN</w:t>
      </w:r>
    </w:p>
    <w:p w14:paraId="36C419E7" w14:textId="77777777" w:rsidR="00B238BC" w:rsidRDefault="00B238BC" w:rsidP="00B238BC">
      <w:pPr>
        <w:pStyle w:val="Heading1"/>
        <w:rPr>
          <w:b/>
          <w:bCs/>
          <w:lang w:val="en-US"/>
        </w:rPr>
      </w:pPr>
      <w:r w:rsidRPr="00B85C86">
        <w:rPr>
          <w:b/>
          <w:bCs/>
          <w:lang w:val="en-US"/>
        </w:rPr>
        <w:t>(</w:t>
      </w:r>
      <w:proofErr w:type="spellStart"/>
      <w:proofErr w:type="gramStart"/>
      <w:r w:rsidRPr="00B85C86">
        <w:rPr>
          <w:b/>
          <w:bCs/>
          <w:lang w:val="en-US"/>
        </w:rPr>
        <w:t>harap</w:t>
      </w:r>
      <w:proofErr w:type="spellEnd"/>
      <w:proofErr w:type="gramEnd"/>
      <w:r w:rsidRPr="00B85C86">
        <w:rPr>
          <w:b/>
          <w:bCs/>
          <w:lang w:val="en-US"/>
        </w:rPr>
        <w:t xml:space="preserve"> </w:t>
      </w:r>
      <w:proofErr w:type="spellStart"/>
      <w:r w:rsidRPr="00B85C86">
        <w:rPr>
          <w:b/>
          <w:bCs/>
          <w:lang w:val="en-US"/>
        </w:rPr>
        <w:t>dirapikan</w:t>
      </w:r>
      <w:proofErr w:type="spellEnd"/>
      <w:r w:rsidRPr="00B85C86">
        <w:rPr>
          <w:b/>
          <w:bCs/>
          <w:lang w:val="en-US"/>
        </w:rPr>
        <w:t xml:space="preserve"> </w:t>
      </w:r>
      <w:proofErr w:type="spellStart"/>
      <w:r w:rsidRPr="00B85C86">
        <w:rPr>
          <w:b/>
          <w:bCs/>
          <w:lang w:val="en-US"/>
        </w:rPr>
        <w:t>terlebih</w:t>
      </w:r>
      <w:proofErr w:type="spellEnd"/>
      <w:r w:rsidRPr="00B85C86">
        <w:rPr>
          <w:b/>
          <w:bCs/>
          <w:lang w:val="en-US"/>
        </w:rPr>
        <w:t xml:space="preserve"> </w:t>
      </w:r>
      <w:proofErr w:type="spellStart"/>
      <w:r w:rsidRPr="00B85C86">
        <w:rPr>
          <w:b/>
          <w:bCs/>
          <w:lang w:val="en-US"/>
        </w:rPr>
        <w:t>dahulu</w:t>
      </w:r>
      <w:proofErr w:type="spellEnd"/>
      <w:r w:rsidRPr="00B85C86">
        <w:rPr>
          <w:b/>
          <w:bCs/>
          <w:lang w:val="en-US"/>
        </w:rPr>
        <w:t xml:space="preserve"> format </w:t>
      </w:r>
      <w:proofErr w:type="spellStart"/>
      <w:r w:rsidRPr="00B85C86">
        <w:rPr>
          <w:b/>
          <w:bCs/>
          <w:lang w:val="en-US"/>
        </w:rPr>
        <w:t>penulisan</w:t>
      </w:r>
      <w:proofErr w:type="spellEnd"/>
      <w:r>
        <w:rPr>
          <w:b/>
          <w:bCs/>
          <w:lang w:val="en-US"/>
        </w:rPr>
        <w:t xml:space="preserve"> di </w:t>
      </w:r>
      <w:proofErr w:type="spellStart"/>
      <w:r>
        <w:rPr>
          <w:b/>
          <w:bCs/>
          <w:lang w:val="en-US"/>
        </w:rPr>
        <w:t>dala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ampiran</w:t>
      </w:r>
      <w:proofErr w:type="spellEnd"/>
      <w:r w:rsidRPr="00B85C86">
        <w:rPr>
          <w:b/>
          <w:bCs/>
          <w:lang w:val="en-US"/>
        </w:rPr>
        <w:t xml:space="preserve">, </w:t>
      </w:r>
    </w:p>
    <w:p w14:paraId="66E98159" w14:textId="27140E26" w:rsidR="00B238BC" w:rsidRPr="00B238BC" w:rsidRDefault="00B238BC" w:rsidP="00B238BC">
      <w:pPr>
        <w:pStyle w:val="Heading1"/>
        <w:rPr>
          <w:b/>
          <w:bCs/>
          <w:lang w:val="en-US"/>
        </w:rPr>
      </w:pPr>
      <w:proofErr w:type="spellStart"/>
      <w:r w:rsidRPr="00B85C86">
        <w:rPr>
          <w:b/>
          <w:bCs/>
          <w:lang w:val="en-US"/>
        </w:rPr>
        <w:t>pastikan</w:t>
      </w:r>
      <w:proofErr w:type="spellEnd"/>
      <w:r w:rsidRPr="00B85C86">
        <w:rPr>
          <w:b/>
          <w:bCs/>
          <w:lang w:val="en-US"/>
        </w:rPr>
        <w:t xml:space="preserve"> yang full </w:t>
      </w:r>
      <w:proofErr w:type="spellStart"/>
      <w:r w:rsidRPr="00B85C86">
        <w:rPr>
          <w:b/>
          <w:bCs/>
          <w:lang w:val="en-US"/>
        </w:rPr>
        <w:t>capslock</w:t>
      </w:r>
      <w:proofErr w:type="spellEnd"/>
      <w:r w:rsidRPr="00B85C86">
        <w:rPr>
          <w:b/>
          <w:bCs/>
          <w:lang w:val="en-US"/>
        </w:rPr>
        <w:t xml:space="preserve"> </w:t>
      </w:r>
      <w:proofErr w:type="spellStart"/>
      <w:r w:rsidRPr="00B85C86">
        <w:rPr>
          <w:b/>
          <w:bCs/>
          <w:lang w:val="en-US"/>
        </w:rPr>
        <w:t>hanya</w:t>
      </w:r>
      <w:proofErr w:type="spellEnd"/>
      <w:r w:rsidRPr="00B85C86">
        <w:rPr>
          <w:b/>
          <w:bCs/>
          <w:lang w:val="en-US"/>
        </w:rPr>
        <w:t xml:space="preserve"> di </w:t>
      </w:r>
      <w:proofErr w:type="spellStart"/>
      <w:r w:rsidRPr="00B85C86">
        <w:rPr>
          <w:b/>
          <w:bCs/>
          <w:lang w:val="en-US"/>
        </w:rPr>
        <w:t>kolom</w:t>
      </w:r>
      <w:proofErr w:type="spellEnd"/>
      <w:r w:rsidRPr="00B85C86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jurusan</w:t>
      </w:r>
      <w:proofErr w:type="spellEnd"/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dan </w:t>
      </w:r>
      <w:proofErr w:type="spellStart"/>
      <w:r w:rsidRPr="00B85C86">
        <w:rPr>
          <w:b/>
          <w:bCs/>
          <w:lang w:val="en-US"/>
        </w:rPr>
        <w:t>fakultas</w:t>
      </w:r>
      <w:proofErr w:type="spellEnd"/>
      <w:r w:rsidRPr="00B85C86">
        <w:rPr>
          <w:b/>
          <w:bCs/>
          <w:lang w:val="en-US"/>
        </w:rPr>
        <w:t>!)</w:t>
      </w:r>
    </w:p>
    <w:p w14:paraId="5570E148" w14:textId="7E810E16" w:rsidR="00B238BC" w:rsidRPr="00B238BC" w:rsidRDefault="00B238BC" w:rsidP="00B238B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Program Studi….</w:t>
      </w:r>
    </w:p>
    <w:tbl>
      <w:tblPr>
        <w:tblStyle w:val="TableGrid"/>
        <w:tblW w:w="10959" w:type="dxa"/>
        <w:tblInd w:w="-572" w:type="dxa"/>
        <w:tblLook w:val="04A0" w:firstRow="1" w:lastRow="0" w:firstColumn="1" w:lastColumn="0" w:noHBand="0" w:noVBand="1"/>
      </w:tblPr>
      <w:tblGrid>
        <w:gridCol w:w="543"/>
        <w:gridCol w:w="1442"/>
        <w:gridCol w:w="2086"/>
        <w:gridCol w:w="1298"/>
        <w:gridCol w:w="1719"/>
        <w:gridCol w:w="1701"/>
        <w:gridCol w:w="1134"/>
        <w:gridCol w:w="1036"/>
      </w:tblGrid>
      <w:tr w:rsidR="003A4920" w:rsidRPr="007C4597" w14:paraId="39D0387C" w14:textId="10738381" w:rsidTr="003A4920">
        <w:tc>
          <w:tcPr>
            <w:tcW w:w="543" w:type="dxa"/>
            <w:vAlign w:val="center"/>
          </w:tcPr>
          <w:p w14:paraId="36D938D8" w14:textId="77777777" w:rsidR="003A4920" w:rsidRPr="007C4597" w:rsidRDefault="003A4920" w:rsidP="003A492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Hlk205812132"/>
            <w:r w:rsidRPr="007C4597">
              <w:rPr>
                <w:rFonts w:ascii="Times New Roman" w:eastAsia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442" w:type="dxa"/>
            <w:vAlign w:val="center"/>
          </w:tcPr>
          <w:p w14:paraId="466684EB" w14:textId="77777777" w:rsidR="003A4920" w:rsidRPr="007C4597" w:rsidRDefault="003A4920" w:rsidP="003A492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4597">
              <w:rPr>
                <w:rFonts w:ascii="Times New Roman" w:eastAsia="Times New Roman" w:hAnsi="Times New Roman" w:cs="Times New Roman"/>
                <w:b/>
                <w:bCs/>
              </w:rPr>
              <w:t xml:space="preserve">Nama Dosen </w:t>
            </w:r>
            <w:proofErr w:type="spellStart"/>
            <w:r w:rsidRPr="007C4597">
              <w:rPr>
                <w:rFonts w:ascii="Times New Roman" w:eastAsia="Times New Roman" w:hAnsi="Times New Roman" w:cs="Times New Roman"/>
                <w:b/>
                <w:bCs/>
              </w:rPr>
              <w:t>Wali</w:t>
            </w:r>
            <w:proofErr w:type="spellEnd"/>
          </w:p>
        </w:tc>
        <w:tc>
          <w:tcPr>
            <w:tcW w:w="2086" w:type="dxa"/>
            <w:vAlign w:val="center"/>
          </w:tcPr>
          <w:p w14:paraId="66060C07" w14:textId="77777777" w:rsidR="003A4920" w:rsidRPr="007C4597" w:rsidRDefault="003A4920" w:rsidP="003A492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4597">
              <w:rPr>
                <w:rFonts w:ascii="Times New Roman" w:hAnsi="Times New Roman" w:cs="Times New Roman"/>
                <w:b/>
                <w:bCs/>
              </w:rPr>
              <w:t>NIP</w:t>
            </w:r>
            <w:r w:rsidRPr="007C4597">
              <w:rPr>
                <w:rFonts w:ascii="Times New Roman" w:hAnsi="Times New Roman" w:cs="Times New Roman"/>
                <w:b/>
                <w:bCs/>
                <w:lang w:val="en-US"/>
              </w:rPr>
              <w:t>/NIPPPK/NIPH</w:t>
            </w:r>
          </w:p>
        </w:tc>
        <w:tc>
          <w:tcPr>
            <w:tcW w:w="1298" w:type="dxa"/>
            <w:vAlign w:val="center"/>
          </w:tcPr>
          <w:p w14:paraId="11084E86" w14:textId="77777777" w:rsidR="003A4920" w:rsidRPr="007C4597" w:rsidRDefault="003A4920" w:rsidP="003A492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4597">
              <w:rPr>
                <w:rFonts w:ascii="Times New Roman" w:eastAsia="Times New Roman" w:hAnsi="Times New Roman" w:cs="Times New Roman"/>
                <w:b/>
                <w:bCs/>
              </w:rPr>
              <w:t xml:space="preserve">Nama </w:t>
            </w:r>
            <w:proofErr w:type="spellStart"/>
            <w:r w:rsidRPr="007C4597">
              <w:rPr>
                <w:rFonts w:ascii="Times New Roman" w:eastAsia="Times New Roman" w:hAnsi="Times New Roman" w:cs="Times New Roman"/>
                <w:b/>
                <w:bCs/>
              </w:rPr>
              <w:t>Mahasiswa</w:t>
            </w:r>
            <w:proofErr w:type="spellEnd"/>
          </w:p>
        </w:tc>
        <w:tc>
          <w:tcPr>
            <w:tcW w:w="1719" w:type="dxa"/>
            <w:vAlign w:val="center"/>
          </w:tcPr>
          <w:p w14:paraId="06B92654" w14:textId="77777777" w:rsidR="003A4920" w:rsidRPr="007C4597" w:rsidRDefault="003A4920" w:rsidP="003A492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4597">
              <w:rPr>
                <w:rFonts w:ascii="Times New Roman" w:eastAsia="Times New Roman" w:hAnsi="Times New Roman" w:cs="Times New Roman"/>
                <w:b/>
                <w:bCs/>
              </w:rPr>
              <w:t>NIM</w:t>
            </w:r>
          </w:p>
        </w:tc>
        <w:tc>
          <w:tcPr>
            <w:tcW w:w="1701" w:type="dxa"/>
            <w:vAlign w:val="center"/>
          </w:tcPr>
          <w:p w14:paraId="0800081C" w14:textId="77777777" w:rsidR="003A4920" w:rsidRPr="007C4597" w:rsidRDefault="003A4920" w:rsidP="003A492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4597">
              <w:rPr>
                <w:rFonts w:ascii="Times New Roman" w:eastAsia="Times New Roman" w:hAnsi="Times New Roman" w:cs="Times New Roman"/>
                <w:b/>
                <w:bCs/>
              </w:rPr>
              <w:t>Program Studi</w:t>
            </w:r>
          </w:p>
        </w:tc>
        <w:tc>
          <w:tcPr>
            <w:tcW w:w="1134" w:type="dxa"/>
            <w:vAlign w:val="center"/>
          </w:tcPr>
          <w:p w14:paraId="0443D85E" w14:textId="4DB2D77E" w:rsidR="003A4920" w:rsidRPr="007C4597" w:rsidRDefault="003A4920" w:rsidP="003A492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Jurusan</w:t>
            </w:r>
            <w:proofErr w:type="spellEnd"/>
          </w:p>
        </w:tc>
        <w:tc>
          <w:tcPr>
            <w:tcW w:w="1036" w:type="dxa"/>
            <w:vAlign w:val="center"/>
          </w:tcPr>
          <w:p w14:paraId="3A88A1BD" w14:textId="4F46220E" w:rsidR="003A4920" w:rsidRDefault="003A4920" w:rsidP="003A492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Fakultas</w:t>
            </w:r>
            <w:proofErr w:type="spellEnd"/>
          </w:p>
        </w:tc>
      </w:tr>
      <w:tr w:rsidR="003A4920" w:rsidRPr="007C4597" w14:paraId="15BD86DE" w14:textId="26B19A24" w:rsidTr="003A4920">
        <w:tc>
          <w:tcPr>
            <w:tcW w:w="543" w:type="dxa"/>
            <w:vMerge w:val="restart"/>
            <w:vAlign w:val="center"/>
          </w:tcPr>
          <w:p w14:paraId="0413B894" w14:textId="77777777" w:rsidR="003A4920" w:rsidRPr="007C4597" w:rsidRDefault="003A4920" w:rsidP="006E24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459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2" w:type="dxa"/>
            <w:vMerge w:val="restart"/>
            <w:vAlign w:val="center"/>
          </w:tcPr>
          <w:p w14:paraId="039CBCD8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6" w:type="dxa"/>
            <w:vMerge w:val="restart"/>
            <w:vAlign w:val="center"/>
          </w:tcPr>
          <w:p w14:paraId="2F054AFD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vAlign w:val="center"/>
          </w:tcPr>
          <w:p w14:paraId="791A9F4D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9" w:type="dxa"/>
            <w:vAlign w:val="center"/>
          </w:tcPr>
          <w:p w14:paraId="0D5E538C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6B7DE06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6CD86EB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</w:tcPr>
          <w:p w14:paraId="06731FB0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A4920" w:rsidRPr="007C4597" w14:paraId="29E4DD9F" w14:textId="099356CB" w:rsidTr="003A4920">
        <w:tc>
          <w:tcPr>
            <w:tcW w:w="543" w:type="dxa"/>
            <w:vMerge/>
            <w:vAlign w:val="center"/>
          </w:tcPr>
          <w:p w14:paraId="22EBAD8B" w14:textId="77777777" w:rsidR="003A4920" w:rsidRPr="007C4597" w:rsidRDefault="003A4920" w:rsidP="006E24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  <w:vMerge/>
            <w:vAlign w:val="center"/>
          </w:tcPr>
          <w:p w14:paraId="466D7E7E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719A8F2C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vAlign w:val="center"/>
          </w:tcPr>
          <w:p w14:paraId="51737E4C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9" w:type="dxa"/>
            <w:vAlign w:val="center"/>
          </w:tcPr>
          <w:p w14:paraId="56C1186D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8D3003D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1BCFA8D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</w:tcPr>
          <w:p w14:paraId="74755188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A4920" w:rsidRPr="007C4597" w14:paraId="16B79CCF" w14:textId="53C5B98E" w:rsidTr="003A4920">
        <w:tc>
          <w:tcPr>
            <w:tcW w:w="543" w:type="dxa"/>
            <w:vMerge/>
            <w:vAlign w:val="center"/>
          </w:tcPr>
          <w:p w14:paraId="4C16F3E7" w14:textId="77777777" w:rsidR="003A4920" w:rsidRPr="007C4597" w:rsidRDefault="003A4920" w:rsidP="006E24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  <w:vMerge/>
            <w:vAlign w:val="center"/>
          </w:tcPr>
          <w:p w14:paraId="2797C846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04EAF9BA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vAlign w:val="center"/>
          </w:tcPr>
          <w:p w14:paraId="457B154F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9" w:type="dxa"/>
            <w:vAlign w:val="center"/>
          </w:tcPr>
          <w:p w14:paraId="1DED4F25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401F0F2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98537B9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</w:tcPr>
          <w:p w14:paraId="636C4CD5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A4920" w:rsidRPr="007C4597" w14:paraId="2CFE1BA5" w14:textId="4CCC75D3" w:rsidTr="003A4920">
        <w:tc>
          <w:tcPr>
            <w:tcW w:w="543" w:type="dxa"/>
            <w:vMerge w:val="restart"/>
            <w:vAlign w:val="center"/>
          </w:tcPr>
          <w:p w14:paraId="1D077A8E" w14:textId="77777777" w:rsidR="003A4920" w:rsidRPr="007C4597" w:rsidRDefault="003A4920" w:rsidP="006E24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459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2" w:type="dxa"/>
            <w:vMerge w:val="restart"/>
            <w:vAlign w:val="center"/>
          </w:tcPr>
          <w:p w14:paraId="42F56CC2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6" w:type="dxa"/>
            <w:vMerge w:val="restart"/>
            <w:vAlign w:val="center"/>
          </w:tcPr>
          <w:p w14:paraId="5C5A19C7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vAlign w:val="center"/>
          </w:tcPr>
          <w:p w14:paraId="079BD631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9" w:type="dxa"/>
            <w:vAlign w:val="center"/>
          </w:tcPr>
          <w:p w14:paraId="0074C2B0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A5D85D9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0E49A3F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</w:tcPr>
          <w:p w14:paraId="5AD0EF73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A4920" w:rsidRPr="007C4597" w14:paraId="5B9E25B9" w14:textId="1C7EF9C7" w:rsidTr="003A4920">
        <w:tc>
          <w:tcPr>
            <w:tcW w:w="543" w:type="dxa"/>
            <w:vMerge/>
            <w:vAlign w:val="center"/>
          </w:tcPr>
          <w:p w14:paraId="2B776657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  <w:vMerge/>
            <w:vAlign w:val="center"/>
          </w:tcPr>
          <w:p w14:paraId="1E9DEE30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2BC769B7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vAlign w:val="center"/>
          </w:tcPr>
          <w:p w14:paraId="1C2F4B24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9" w:type="dxa"/>
            <w:vAlign w:val="center"/>
          </w:tcPr>
          <w:p w14:paraId="5D626201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256B238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2FFD513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</w:tcPr>
          <w:p w14:paraId="4E410974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A4920" w:rsidRPr="007C4597" w14:paraId="6E529B51" w14:textId="30148FE4" w:rsidTr="003A4920">
        <w:tc>
          <w:tcPr>
            <w:tcW w:w="543" w:type="dxa"/>
            <w:vMerge/>
            <w:vAlign w:val="center"/>
          </w:tcPr>
          <w:p w14:paraId="5D1A12BB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  <w:vMerge/>
            <w:vAlign w:val="center"/>
          </w:tcPr>
          <w:p w14:paraId="4C4D78AF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531BA8DD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vAlign w:val="center"/>
          </w:tcPr>
          <w:p w14:paraId="672A1793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9" w:type="dxa"/>
            <w:vAlign w:val="center"/>
          </w:tcPr>
          <w:p w14:paraId="54D754D1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3DDBDC6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CC64BB1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</w:tcPr>
          <w:p w14:paraId="1FE0F51F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A4920" w:rsidRPr="007C4597" w14:paraId="25655B32" w14:textId="14287131" w:rsidTr="003A4920">
        <w:tc>
          <w:tcPr>
            <w:tcW w:w="543" w:type="dxa"/>
            <w:vAlign w:val="center"/>
          </w:tcPr>
          <w:p w14:paraId="721D6058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C4597">
              <w:rPr>
                <w:rFonts w:ascii="Times New Roman" w:eastAsia="Times New Roman" w:hAnsi="Times New Roman" w:cs="Times New Roman"/>
              </w:rPr>
              <w:t>dst</w:t>
            </w:r>
            <w:proofErr w:type="spellEnd"/>
            <w:r w:rsidRPr="007C459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42" w:type="dxa"/>
            <w:vAlign w:val="center"/>
          </w:tcPr>
          <w:p w14:paraId="6C05FBCA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14:paraId="3C995CE9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vAlign w:val="center"/>
          </w:tcPr>
          <w:p w14:paraId="628E191B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9" w:type="dxa"/>
            <w:vAlign w:val="center"/>
          </w:tcPr>
          <w:p w14:paraId="0065FF13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3F71C58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A074EC3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</w:tcPr>
          <w:p w14:paraId="6E8B30DA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</w:tr>
      <w:bookmarkEnd w:id="0"/>
    </w:tbl>
    <w:p w14:paraId="04E9C8E3" w14:textId="304EA7DE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548AC3DE" w14:textId="33EF80FD" w:rsidR="00B238BC" w:rsidRPr="00B238BC" w:rsidRDefault="00B238BC" w:rsidP="00B238BC">
      <w:pPr>
        <w:tabs>
          <w:tab w:val="left" w:pos="5640"/>
        </w:tabs>
        <w:rPr>
          <w:rFonts w:ascii="Times New Roman" w:hAnsi="Times New Roman" w:cs="Times New Roman"/>
        </w:rPr>
      </w:pPr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proofErr w:type="gramStart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dibuat</w:t>
      </w:r>
      <w:proofErr w:type="spellEnd"/>
      <w:proofErr w:type="gram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sing-masing per program </w:t>
      </w:r>
      <w:proofErr w:type="spellStart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i</w:t>
      </w:r>
      <w:proofErr w:type="spell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seperti</w:t>
      </w:r>
      <w:proofErr w:type="spell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</w:t>
      </w:r>
      <w:proofErr w:type="spellStart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atas</w:t>
      </w:r>
      <w:proofErr w:type="spell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jangan</w:t>
      </w:r>
      <w:proofErr w:type="spell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gabung</w:t>
      </w:r>
      <w:proofErr w:type="spell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satu</w:t>
      </w:r>
      <w:proofErr w:type="spell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Pr="004B2622">
        <w:rPr>
          <w:rFonts w:ascii="Times New Roman" w:hAnsi="Times New Roman" w:cs="Times New Roman"/>
          <w:b/>
          <w:bCs/>
          <w:sz w:val="24"/>
          <w:szCs w:val="24"/>
          <w:lang w:val="en-US"/>
        </w:rPr>
        <w:t>!)</w:t>
      </w:r>
    </w:p>
    <w:sectPr w:rsidR="00B238BC" w:rsidRPr="00B238BC" w:rsidSect="00EB3AB1">
      <w:type w:val="continuous"/>
      <w:pgSz w:w="11907" w:h="16839" w:code="9"/>
      <w:pgMar w:top="567" w:right="1134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E7FDF" w14:textId="77777777" w:rsidR="0016576A" w:rsidRDefault="0016576A">
      <w:pPr>
        <w:spacing w:after="0" w:line="240" w:lineRule="auto"/>
      </w:pPr>
      <w:r>
        <w:separator/>
      </w:r>
    </w:p>
  </w:endnote>
  <w:endnote w:type="continuationSeparator" w:id="0">
    <w:p w14:paraId="409DDEC3" w14:textId="77777777" w:rsidR="0016576A" w:rsidRDefault="0016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59958" w14:textId="77777777" w:rsidR="0016576A" w:rsidRDefault="0016576A">
      <w:pPr>
        <w:spacing w:after="0" w:line="240" w:lineRule="auto"/>
      </w:pPr>
      <w:r>
        <w:separator/>
      </w:r>
    </w:p>
  </w:footnote>
  <w:footnote w:type="continuationSeparator" w:id="0">
    <w:p w14:paraId="5B70DB72" w14:textId="77777777" w:rsidR="0016576A" w:rsidRDefault="00165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29A26788"/>
    <w:multiLevelType w:val="hybridMultilevel"/>
    <w:tmpl w:val="F4B2D792"/>
    <w:lvl w:ilvl="0" w:tplc="37621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9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28"/>
  </w:num>
  <w:num w:numId="2" w16cid:durableId="1570579574">
    <w:abstractNumId w:val="20"/>
  </w:num>
  <w:num w:numId="3" w16cid:durableId="1067656250">
    <w:abstractNumId w:val="7"/>
  </w:num>
  <w:num w:numId="4" w16cid:durableId="1889754012">
    <w:abstractNumId w:val="5"/>
  </w:num>
  <w:num w:numId="5" w16cid:durableId="101144660">
    <w:abstractNumId w:val="0"/>
  </w:num>
  <w:num w:numId="6" w16cid:durableId="1853833876">
    <w:abstractNumId w:val="32"/>
  </w:num>
  <w:num w:numId="7" w16cid:durableId="1648322105">
    <w:abstractNumId w:val="19"/>
  </w:num>
  <w:num w:numId="8" w16cid:durableId="37244151">
    <w:abstractNumId w:val="16"/>
  </w:num>
  <w:num w:numId="9" w16cid:durableId="1112937084">
    <w:abstractNumId w:val="3"/>
  </w:num>
  <w:num w:numId="10" w16cid:durableId="155418330">
    <w:abstractNumId w:val="32"/>
    <w:lvlOverride w:ilvl="0">
      <w:startOverride w:val="1"/>
    </w:lvlOverride>
  </w:num>
  <w:num w:numId="11" w16cid:durableId="2134250360">
    <w:abstractNumId w:val="32"/>
    <w:lvlOverride w:ilvl="0">
      <w:startOverride w:val="1"/>
    </w:lvlOverride>
  </w:num>
  <w:num w:numId="12" w16cid:durableId="2061398124">
    <w:abstractNumId w:val="32"/>
    <w:lvlOverride w:ilvl="0">
      <w:startOverride w:val="1"/>
    </w:lvlOverride>
  </w:num>
  <w:num w:numId="13" w16cid:durableId="19014016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32"/>
    <w:lvlOverride w:ilvl="0">
      <w:startOverride w:val="1"/>
    </w:lvlOverride>
  </w:num>
  <w:num w:numId="15" w16cid:durableId="906375839">
    <w:abstractNumId w:val="32"/>
    <w:lvlOverride w:ilvl="0">
      <w:startOverride w:val="1"/>
    </w:lvlOverride>
  </w:num>
  <w:num w:numId="16" w16cid:durableId="1033462455">
    <w:abstractNumId w:val="14"/>
  </w:num>
  <w:num w:numId="17" w16cid:durableId="1696998249">
    <w:abstractNumId w:val="29"/>
  </w:num>
  <w:num w:numId="18" w16cid:durableId="820125187">
    <w:abstractNumId w:val="22"/>
  </w:num>
  <w:num w:numId="19" w16cid:durableId="1612008860">
    <w:abstractNumId w:val="21"/>
  </w:num>
  <w:num w:numId="20" w16cid:durableId="1041900293">
    <w:abstractNumId w:val="23"/>
  </w:num>
  <w:num w:numId="21" w16cid:durableId="1586959706">
    <w:abstractNumId w:val="11"/>
  </w:num>
  <w:num w:numId="22" w16cid:durableId="410005461">
    <w:abstractNumId w:val="2"/>
  </w:num>
  <w:num w:numId="23" w16cid:durableId="750545576">
    <w:abstractNumId w:val="17"/>
  </w:num>
  <w:num w:numId="24" w16cid:durableId="1110667818">
    <w:abstractNumId w:val="25"/>
  </w:num>
  <w:num w:numId="25" w16cid:durableId="1765684732">
    <w:abstractNumId w:val="4"/>
  </w:num>
  <w:num w:numId="26" w16cid:durableId="741872055">
    <w:abstractNumId w:val="9"/>
  </w:num>
  <w:num w:numId="27" w16cid:durableId="7011721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18"/>
  </w:num>
  <w:num w:numId="29" w16cid:durableId="2141531673">
    <w:abstractNumId w:val="13"/>
  </w:num>
  <w:num w:numId="30" w16cid:durableId="527451675">
    <w:abstractNumId w:val="31"/>
  </w:num>
  <w:num w:numId="31" w16cid:durableId="1157647590">
    <w:abstractNumId w:val="10"/>
  </w:num>
  <w:num w:numId="32" w16cid:durableId="759526573">
    <w:abstractNumId w:val="1"/>
  </w:num>
  <w:num w:numId="33" w16cid:durableId="175507682">
    <w:abstractNumId w:val="15"/>
  </w:num>
  <w:num w:numId="34" w16cid:durableId="1366562185">
    <w:abstractNumId w:val="30"/>
  </w:num>
  <w:num w:numId="35" w16cid:durableId="962660612">
    <w:abstractNumId w:val="12"/>
  </w:num>
  <w:num w:numId="36" w16cid:durableId="889656662">
    <w:abstractNumId w:val="26"/>
  </w:num>
  <w:num w:numId="37" w16cid:durableId="1772702921">
    <w:abstractNumId w:val="8"/>
  </w:num>
  <w:num w:numId="38" w16cid:durableId="1532299909">
    <w:abstractNumId w:val="27"/>
  </w:num>
  <w:num w:numId="39" w16cid:durableId="1736471147">
    <w:abstractNumId w:val="24"/>
  </w:num>
  <w:num w:numId="40" w16cid:durableId="244996055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40049"/>
    <w:rsid w:val="00043815"/>
    <w:rsid w:val="00066FA8"/>
    <w:rsid w:val="00074EC1"/>
    <w:rsid w:val="000A3F2D"/>
    <w:rsid w:val="000B58A7"/>
    <w:rsid w:val="000E709B"/>
    <w:rsid w:val="001039AA"/>
    <w:rsid w:val="0011279B"/>
    <w:rsid w:val="00123F36"/>
    <w:rsid w:val="00137B4F"/>
    <w:rsid w:val="00140454"/>
    <w:rsid w:val="0014178C"/>
    <w:rsid w:val="00154016"/>
    <w:rsid w:val="0016576A"/>
    <w:rsid w:val="00193A4A"/>
    <w:rsid w:val="00206454"/>
    <w:rsid w:val="002074FF"/>
    <w:rsid w:val="0022499A"/>
    <w:rsid w:val="0024308C"/>
    <w:rsid w:val="00266E16"/>
    <w:rsid w:val="00272A1C"/>
    <w:rsid w:val="002770C6"/>
    <w:rsid w:val="0028289A"/>
    <w:rsid w:val="002A0379"/>
    <w:rsid w:val="002B4392"/>
    <w:rsid w:val="002B6D01"/>
    <w:rsid w:val="002C3429"/>
    <w:rsid w:val="002E4FE6"/>
    <w:rsid w:val="002E6371"/>
    <w:rsid w:val="002E6E30"/>
    <w:rsid w:val="002E78BF"/>
    <w:rsid w:val="002F56E1"/>
    <w:rsid w:val="00322598"/>
    <w:rsid w:val="00341A5A"/>
    <w:rsid w:val="00343C64"/>
    <w:rsid w:val="00351BD5"/>
    <w:rsid w:val="00364133"/>
    <w:rsid w:val="003A4920"/>
    <w:rsid w:val="003B3E1D"/>
    <w:rsid w:val="003C3340"/>
    <w:rsid w:val="003E61B0"/>
    <w:rsid w:val="00401438"/>
    <w:rsid w:val="0040631A"/>
    <w:rsid w:val="004065ED"/>
    <w:rsid w:val="004179E8"/>
    <w:rsid w:val="004272C6"/>
    <w:rsid w:val="0044093F"/>
    <w:rsid w:val="004704FB"/>
    <w:rsid w:val="0048566B"/>
    <w:rsid w:val="004C6C15"/>
    <w:rsid w:val="00503965"/>
    <w:rsid w:val="00507866"/>
    <w:rsid w:val="005159A7"/>
    <w:rsid w:val="00584E00"/>
    <w:rsid w:val="00593DB6"/>
    <w:rsid w:val="005B2D4C"/>
    <w:rsid w:val="00602E62"/>
    <w:rsid w:val="006112A9"/>
    <w:rsid w:val="00625627"/>
    <w:rsid w:val="00643548"/>
    <w:rsid w:val="006460BA"/>
    <w:rsid w:val="00652364"/>
    <w:rsid w:val="0066176E"/>
    <w:rsid w:val="00664887"/>
    <w:rsid w:val="00674462"/>
    <w:rsid w:val="00675718"/>
    <w:rsid w:val="00687341"/>
    <w:rsid w:val="00695464"/>
    <w:rsid w:val="006A23FC"/>
    <w:rsid w:val="006B4EE3"/>
    <w:rsid w:val="006B5464"/>
    <w:rsid w:val="006D53CB"/>
    <w:rsid w:val="006E24EE"/>
    <w:rsid w:val="00711F35"/>
    <w:rsid w:val="0071235B"/>
    <w:rsid w:val="00714105"/>
    <w:rsid w:val="007258CF"/>
    <w:rsid w:val="0072593C"/>
    <w:rsid w:val="0074164F"/>
    <w:rsid w:val="00745446"/>
    <w:rsid w:val="007607DE"/>
    <w:rsid w:val="00764772"/>
    <w:rsid w:val="0076564F"/>
    <w:rsid w:val="007948B8"/>
    <w:rsid w:val="00797A93"/>
    <w:rsid w:val="007B1EFC"/>
    <w:rsid w:val="007B4EB8"/>
    <w:rsid w:val="007C6568"/>
    <w:rsid w:val="007E0E64"/>
    <w:rsid w:val="007E2EE4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4F6F"/>
    <w:rsid w:val="00895D59"/>
    <w:rsid w:val="008B097D"/>
    <w:rsid w:val="008E2FD0"/>
    <w:rsid w:val="0093089F"/>
    <w:rsid w:val="00932CDB"/>
    <w:rsid w:val="00945BAD"/>
    <w:rsid w:val="00957264"/>
    <w:rsid w:val="00960519"/>
    <w:rsid w:val="00975E35"/>
    <w:rsid w:val="009A2ACA"/>
    <w:rsid w:val="009B2A4F"/>
    <w:rsid w:val="009B32EA"/>
    <w:rsid w:val="009B5EB6"/>
    <w:rsid w:val="009E51B6"/>
    <w:rsid w:val="009F75B7"/>
    <w:rsid w:val="00A41E4D"/>
    <w:rsid w:val="00A434B0"/>
    <w:rsid w:val="00A511D9"/>
    <w:rsid w:val="00A55D15"/>
    <w:rsid w:val="00A56DF4"/>
    <w:rsid w:val="00A61A8B"/>
    <w:rsid w:val="00A650EF"/>
    <w:rsid w:val="00A93C41"/>
    <w:rsid w:val="00AC3C8C"/>
    <w:rsid w:val="00AC5015"/>
    <w:rsid w:val="00AC7298"/>
    <w:rsid w:val="00AC78D5"/>
    <w:rsid w:val="00AD4034"/>
    <w:rsid w:val="00AE330C"/>
    <w:rsid w:val="00B06A6E"/>
    <w:rsid w:val="00B238BC"/>
    <w:rsid w:val="00B344B6"/>
    <w:rsid w:val="00B3489B"/>
    <w:rsid w:val="00B47C23"/>
    <w:rsid w:val="00B56B7F"/>
    <w:rsid w:val="00B705E4"/>
    <w:rsid w:val="00B76AB5"/>
    <w:rsid w:val="00B9583E"/>
    <w:rsid w:val="00BA337F"/>
    <w:rsid w:val="00BC0559"/>
    <w:rsid w:val="00BD1A8D"/>
    <w:rsid w:val="00BE4E11"/>
    <w:rsid w:val="00C0015C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75FF4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007C2"/>
    <w:rsid w:val="00D14628"/>
    <w:rsid w:val="00D2302D"/>
    <w:rsid w:val="00D3584D"/>
    <w:rsid w:val="00D36F1C"/>
    <w:rsid w:val="00D370F6"/>
    <w:rsid w:val="00D3792D"/>
    <w:rsid w:val="00D6100C"/>
    <w:rsid w:val="00D7463D"/>
    <w:rsid w:val="00D92F58"/>
    <w:rsid w:val="00D93AD7"/>
    <w:rsid w:val="00DA0611"/>
    <w:rsid w:val="00DA2A72"/>
    <w:rsid w:val="00DA6490"/>
    <w:rsid w:val="00DA71DC"/>
    <w:rsid w:val="00DD2276"/>
    <w:rsid w:val="00DF77A9"/>
    <w:rsid w:val="00E103AA"/>
    <w:rsid w:val="00E31E26"/>
    <w:rsid w:val="00E53443"/>
    <w:rsid w:val="00E72817"/>
    <w:rsid w:val="00E87F3F"/>
    <w:rsid w:val="00EA0B99"/>
    <w:rsid w:val="00EA2AD7"/>
    <w:rsid w:val="00EA4CA8"/>
    <w:rsid w:val="00EA4DC7"/>
    <w:rsid w:val="00EB16AB"/>
    <w:rsid w:val="00EB3AB1"/>
    <w:rsid w:val="00EB6386"/>
    <w:rsid w:val="00EC32C0"/>
    <w:rsid w:val="00EF5C44"/>
    <w:rsid w:val="00F22F71"/>
    <w:rsid w:val="00F253B5"/>
    <w:rsid w:val="00F5273D"/>
    <w:rsid w:val="00F67D7B"/>
    <w:rsid w:val="00F71D8E"/>
    <w:rsid w:val="00F8364D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Props1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2</cp:revision>
  <cp:lastPrinted>2024-12-04T07:11:00Z</cp:lastPrinted>
  <dcterms:created xsi:type="dcterms:W3CDTF">2025-11-25T03:16:00Z</dcterms:created>
  <dcterms:modified xsi:type="dcterms:W3CDTF">2025-11-25T03:16:00Z</dcterms:modified>
</cp:coreProperties>
</file>